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E55B" w14:textId="3D913F62" w:rsidR="00B558CC" w:rsidRPr="00B94161" w:rsidRDefault="001F3FE2" w:rsidP="00EF4E9F">
      <w:pPr>
        <w:pStyle w:val="Naglaencitat"/>
        <w:rPr>
          <w:rFonts w:ascii="Gungsuh" w:eastAsia="Gungsuh" w:hAnsi="Gungsuh"/>
          <w:b/>
        </w:rPr>
      </w:pPr>
      <w:r w:rsidRPr="007344B8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25DBAF6" wp14:editId="3319BA1C">
            <wp:simplePos x="0" y="0"/>
            <wp:positionH relativeFrom="margin">
              <wp:posOffset>3481705</wp:posOffset>
            </wp:positionH>
            <wp:positionV relativeFrom="paragraph">
              <wp:posOffset>8025130</wp:posOffset>
            </wp:positionV>
            <wp:extent cx="2381250" cy="166687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tree-watercolor-cookies-tea-clip-art-png-image_13394717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87" cy="166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C9">
        <w:rPr>
          <w:noProof/>
          <w:lang w:eastAsia="hr-HR"/>
        </w:rPr>
        <w:drawing>
          <wp:inline distT="0" distB="0" distL="0" distR="0" wp14:anchorId="2FA2F8EB" wp14:editId="4305FBA2">
            <wp:extent cx="589915" cy="589915"/>
            <wp:effectExtent l="0" t="0" r="635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67" cy="5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4B8" w:rsidRPr="007344B8">
        <w:rPr>
          <w:rFonts w:ascii="Gungsuh" w:eastAsia="Gungsuh" w:hAnsi="Gungsuh"/>
          <w:b/>
          <w:noProof/>
          <w:sz w:val="52"/>
          <w:lang w:eastAsia="hr-HR"/>
        </w:rPr>
        <w:drawing>
          <wp:anchor distT="0" distB="0" distL="114300" distR="114300" simplePos="0" relativeHeight="251660288" behindDoc="0" locked="0" layoutInCell="1" allowOverlap="1" wp14:anchorId="07A4D664" wp14:editId="2B2D105A">
            <wp:simplePos x="0" y="0"/>
            <wp:positionH relativeFrom="column">
              <wp:posOffset>4878705</wp:posOffset>
            </wp:positionH>
            <wp:positionV relativeFrom="paragraph">
              <wp:posOffset>-1193165</wp:posOffset>
            </wp:positionV>
            <wp:extent cx="2330513" cy="2330513"/>
            <wp:effectExtent l="209550" t="171450" r="88900" b="2222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vepik-snowflake-png-image_401412227_wh1200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61643">
                      <a:off x="0" y="0"/>
                      <a:ext cx="2330513" cy="233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  <w:r w:rsidR="006016C9">
        <w:rPr>
          <w:rFonts w:ascii="Gungsuh" w:eastAsia="Gungsuh" w:hAnsi="Gungsuh"/>
          <w:b/>
          <w:sz w:val="52"/>
        </w:rPr>
        <w:t xml:space="preserve">    </w:t>
      </w:r>
      <w:r w:rsidR="00EF4E9F" w:rsidRPr="007344B8">
        <w:rPr>
          <w:rFonts w:ascii="Gungsuh" w:eastAsia="Gungsuh" w:hAnsi="Gungsuh"/>
          <w:b/>
          <w:sz w:val="52"/>
        </w:rPr>
        <w:t>Jelovnik</w:t>
      </w: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161" w14:paraId="45214992" w14:textId="77777777" w:rsidTr="0073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E2F3" w:themeFill="accent1" w:themeFillTint="33"/>
          </w:tcPr>
          <w:p w14:paraId="66F44C55" w14:textId="2518E775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eastAsia="Gungsuh" w:cstheme="minorHAnsi"/>
              </w:rPr>
            </w:pPr>
            <w:r w:rsidRPr="00B94161">
              <w:rPr>
                <w:rFonts w:eastAsia="Gungsuh" w:cstheme="minorHAnsi"/>
                <w:sz w:val="28"/>
              </w:rPr>
              <w:t>PONEDJELJAK</w:t>
            </w:r>
            <w:r w:rsidR="007D697E">
              <w:rPr>
                <w:rFonts w:eastAsia="Gungsuh" w:cstheme="minorHAnsi"/>
                <w:sz w:val="28"/>
              </w:rPr>
              <w:t xml:space="preserve"> 16.2.</w:t>
            </w:r>
          </w:p>
        </w:tc>
      </w:tr>
      <w:tr w:rsidR="00B94161" w14:paraId="70835FFE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8E51995" w14:textId="08F7755F" w:rsidR="00B94161" w:rsidRDefault="00B94161" w:rsidP="00B94161">
            <w:pPr>
              <w:spacing w:line="360" w:lineRule="auto"/>
            </w:pPr>
            <w:r>
              <w:t>Doručak:</w:t>
            </w:r>
            <w:r w:rsidR="002F1595">
              <w:t xml:space="preserve"> namaz </w:t>
            </w:r>
            <w:r w:rsidR="008D3D5F">
              <w:t>od tune s jajima, raženi</w:t>
            </w:r>
            <w:r w:rsidR="002F1595">
              <w:t xml:space="preserve"> kruh, voćni čaj</w:t>
            </w:r>
          </w:p>
          <w:p w14:paraId="08136C08" w14:textId="1A560274" w:rsidR="00B94161" w:rsidRDefault="00B94161" w:rsidP="00B94161">
            <w:pPr>
              <w:spacing w:line="360" w:lineRule="auto"/>
            </w:pPr>
            <w:r>
              <w:t>Međuobrok:</w:t>
            </w:r>
            <w:r w:rsidR="00216D36">
              <w:t xml:space="preserve"> </w:t>
            </w:r>
            <w:bookmarkStart w:id="0" w:name="_GoBack"/>
            <w:bookmarkEnd w:id="0"/>
            <w:r w:rsidR="00300B7E">
              <w:t>voće</w:t>
            </w:r>
          </w:p>
          <w:p w14:paraId="6C242EF8" w14:textId="043DD5C3" w:rsidR="00B94161" w:rsidRDefault="00B94161" w:rsidP="00B94161">
            <w:pPr>
              <w:spacing w:line="360" w:lineRule="auto"/>
            </w:pPr>
            <w:r>
              <w:t>Ručak:</w:t>
            </w:r>
            <w:r w:rsidR="00300B7E">
              <w:t xml:space="preserve"> </w:t>
            </w:r>
            <w:r w:rsidR="008D3D5F">
              <w:t>varivo mahune sa svinjetinom</w:t>
            </w:r>
            <w:r w:rsidR="00800DAD">
              <w:t xml:space="preserve">, </w:t>
            </w:r>
            <w:proofErr w:type="spellStart"/>
            <w:r w:rsidR="00800DAD">
              <w:t>polubijeli</w:t>
            </w:r>
            <w:proofErr w:type="spellEnd"/>
            <w:r w:rsidR="00800DAD">
              <w:t xml:space="preserve"> kruh</w:t>
            </w:r>
          </w:p>
          <w:p w14:paraId="29104713" w14:textId="00567E82" w:rsidR="00B94161" w:rsidRDefault="00B94161" w:rsidP="00B94161">
            <w:pPr>
              <w:spacing w:line="360" w:lineRule="auto"/>
            </w:pPr>
            <w:r>
              <w:t>Užina:</w:t>
            </w:r>
            <w:r w:rsidR="00800DAD">
              <w:t xml:space="preserve"> </w:t>
            </w:r>
            <w:r w:rsidR="008D3D5F">
              <w:t xml:space="preserve">dječja </w:t>
            </w:r>
            <w:proofErr w:type="spellStart"/>
            <w:r w:rsidR="008D3D5F">
              <w:t>pizza</w:t>
            </w:r>
            <w:proofErr w:type="spellEnd"/>
          </w:p>
        </w:tc>
      </w:tr>
      <w:tr w:rsidR="00B94161" w14:paraId="44775689" w14:textId="77777777" w:rsidTr="0073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E2F3" w:themeFill="accent1" w:themeFillTint="33"/>
          </w:tcPr>
          <w:p w14:paraId="7B068709" w14:textId="39FC4A91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UTORAK</w:t>
            </w:r>
            <w:r w:rsidR="007D697E">
              <w:rPr>
                <w:sz w:val="28"/>
              </w:rPr>
              <w:t xml:space="preserve"> 17.2.</w:t>
            </w:r>
          </w:p>
        </w:tc>
      </w:tr>
      <w:tr w:rsidR="00B94161" w14:paraId="70E0B515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E96399" w14:textId="14A0966E" w:rsidR="00B94161" w:rsidRDefault="00B94161" w:rsidP="00B94161">
            <w:pPr>
              <w:spacing w:line="360" w:lineRule="auto"/>
            </w:pPr>
            <w:r>
              <w:t>Doručak:</w:t>
            </w:r>
            <w:r w:rsidR="008D3D5F">
              <w:t xml:space="preserve"> krafne s marelicom, bijela kava</w:t>
            </w:r>
          </w:p>
          <w:p w14:paraId="469ED952" w14:textId="0D79055E" w:rsidR="00B94161" w:rsidRDefault="00B94161" w:rsidP="00B94161">
            <w:pPr>
              <w:spacing w:line="360" w:lineRule="auto"/>
            </w:pPr>
            <w:r>
              <w:t>Međuobrok:</w:t>
            </w:r>
            <w:r w:rsidR="00F53EAA">
              <w:t xml:space="preserve"> voće</w:t>
            </w:r>
          </w:p>
          <w:p w14:paraId="5703F87A" w14:textId="65B040A4" w:rsidR="00B94161" w:rsidRDefault="00B94161" w:rsidP="00B94161">
            <w:pPr>
              <w:spacing w:line="360" w:lineRule="auto"/>
            </w:pPr>
            <w:r>
              <w:t>Ručak:</w:t>
            </w:r>
            <w:r w:rsidR="008D3D5F">
              <w:t xml:space="preserve"> lazanje s puretinom, zelena salata</w:t>
            </w:r>
          </w:p>
          <w:p w14:paraId="313F9FC2" w14:textId="05FBA6B7" w:rsidR="00B94161" w:rsidRDefault="00B94161" w:rsidP="00B94161">
            <w:pPr>
              <w:spacing w:line="360" w:lineRule="auto"/>
            </w:pPr>
            <w:r>
              <w:t>Užina:</w:t>
            </w:r>
            <w:r w:rsidR="008D3D5F">
              <w:t xml:space="preserve"> jogurt </w:t>
            </w:r>
            <w:proofErr w:type="spellStart"/>
            <w:r w:rsidR="008D3D5F">
              <w:t>lgg</w:t>
            </w:r>
            <w:proofErr w:type="spellEnd"/>
          </w:p>
        </w:tc>
      </w:tr>
      <w:tr w:rsidR="00B94161" w14:paraId="6549DA20" w14:textId="77777777" w:rsidTr="0073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E2F3" w:themeFill="accent1" w:themeFillTint="33"/>
          </w:tcPr>
          <w:p w14:paraId="778FDE23" w14:textId="56359E5D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SRIJEDA</w:t>
            </w:r>
            <w:r w:rsidR="007D697E">
              <w:rPr>
                <w:sz w:val="28"/>
              </w:rPr>
              <w:t xml:space="preserve"> 18.2</w:t>
            </w:r>
          </w:p>
        </w:tc>
      </w:tr>
      <w:tr w:rsidR="00B94161" w14:paraId="45971800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13CC80" w14:textId="6C1D37B6" w:rsidR="00B94161" w:rsidRDefault="00B94161" w:rsidP="00B94161">
            <w:pPr>
              <w:spacing w:line="360" w:lineRule="auto"/>
            </w:pPr>
            <w:r>
              <w:t>Doručak:</w:t>
            </w:r>
            <w:r w:rsidR="008D3D5F">
              <w:t xml:space="preserve"> kuhano jaje, </w:t>
            </w:r>
            <w:proofErr w:type="spellStart"/>
            <w:r w:rsidR="008D3D5F">
              <w:t>zdenka</w:t>
            </w:r>
            <w:proofErr w:type="spellEnd"/>
            <w:r w:rsidR="008D3D5F">
              <w:t xml:space="preserve"> sir, kukuruzni kruh, čaj od marelice s medom</w:t>
            </w:r>
          </w:p>
          <w:p w14:paraId="15993E58" w14:textId="3AB9A36E" w:rsidR="00B94161" w:rsidRDefault="00B94161" w:rsidP="00B94161">
            <w:pPr>
              <w:spacing w:line="360" w:lineRule="auto"/>
            </w:pPr>
            <w:r>
              <w:t>Međuobrok:</w:t>
            </w:r>
            <w:r w:rsidR="00F53EAA">
              <w:t xml:space="preserve"> voće</w:t>
            </w:r>
          </w:p>
          <w:p w14:paraId="32F96267" w14:textId="47BA095B" w:rsidR="00B94161" w:rsidRDefault="00B94161" w:rsidP="00B94161">
            <w:pPr>
              <w:spacing w:line="360" w:lineRule="auto"/>
            </w:pPr>
            <w:r>
              <w:t>Ručak:</w:t>
            </w:r>
            <w:r w:rsidR="008D3D5F">
              <w:t xml:space="preserve"> juha od povrća, tijesto sa sirom</w:t>
            </w:r>
          </w:p>
          <w:p w14:paraId="5D41EFBD" w14:textId="39E0C4D8" w:rsidR="00B94161" w:rsidRDefault="00B94161" w:rsidP="00B94161">
            <w:pPr>
              <w:spacing w:line="360" w:lineRule="auto"/>
            </w:pPr>
            <w:r>
              <w:t>Užina:</w:t>
            </w:r>
            <w:r w:rsidR="008D3D5F">
              <w:t xml:space="preserve"> namaz od miješanog voća, </w:t>
            </w:r>
            <w:proofErr w:type="spellStart"/>
            <w:r w:rsidR="008D3D5F">
              <w:t>polubijeli</w:t>
            </w:r>
            <w:proofErr w:type="spellEnd"/>
            <w:r w:rsidR="008D3D5F">
              <w:t xml:space="preserve"> kruh</w:t>
            </w:r>
          </w:p>
        </w:tc>
      </w:tr>
      <w:tr w:rsidR="00B94161" w14:paraId="7075EA9E" w14:textId="77777777" w:rsidTr="0073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E2F3" w:themeFill="accent1" w:themeFillTint="33"/>
          </w:tcPr>
          <w:p w14:paraId="508098E2" w14:textId="5A4838D3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ČETVRTAK</w:t>
            </w:r>
            <w:r w:rsidR="007D697E">
              <w:rPr>
                <w:sz w:val="28"/>
              </w:rPr>
              <w:t xml:space="preserve"> 19.2.</w:t>
            </w:r>
          </w:p>
        </w:tc>
      </w:tr>
      <w:tr w:rsidR="00B94161" w14:paraId="58DA7FEF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6B49FA8" w14:textId="3E3364BA" w:rsidR="00B94161" w:rsidRDefault="00297975" w:rsidP="00B94161">
            <w:pPr>
              <w:spacing w:line="360" w:lineRule="auto"/>
            </w:pPr>
            <w:r>
              <w:t>Dor</w:t>
            </w:r>
            <w:r w:rsidR="008D3D5F">
              <w:t>učak: sendvič od šunke u ovitku, kakao</w:t>
            </w:r>
          </w:p>
          <w:p w14:paraId="3A5DE7C4" w14:textId="2ADA25B8" w:rsidR="00B94161" w:rsidRDefault="00B94161" w:rsidP="00B94161">
            <w:pPr>
              <w:spacing w:line="360" w:lineRule="auto"/>
            </w:pPr>
            <w:r>
              <w:t>Međuobrok:</w:t>
            </w:r>
            <w:r w:rsidR="00F53EAA">
              <w:t xml:space="preserve"> voće</w:t>
            </w:r>
          </w:p>
          <w:p w14:paraId="3F912E15" w14:textId="304A4A88" w:rsidR="00B94161" w:rsidRDefault="00B94161" w:rsidP="00B94161">
            <w:pPr>
              <w:spacing w:line="360" w:lineRule="auto"/>
            </w:pPr>
            <w:r>
              <w:t>Ručak:</w:t>
            </w:r>
            <w:r w:rsidR="008D3D5F">
              <w:t xml:space="preserve"> miješano varivo s piletinom, </w:t>
            </w:r>
            <w:r w:rsidR="00F63FA8">
              <w:t xml:space="preserve"> </w:t>
            </w:r>
            <w:proofErr w:type="spellStart"/>
            <w:r w:rsidR="00F63FA8">
              <w:t>polubijeli</w:t>
            </w:r>
            <w:proofErr w:type="spellEnd"/>
            <w:r w:rsidR="00F63FA8">
              <w:t xml:space="preserve"> kruh</w:t>
            </w:r>
          </w:p>
          <w:p w14:paraId="76B6AB67" w14:textId="26717063" w:rsidR="00B94161" w:rsidRDefault="00B94161" w:rsidP="00B94161">
            <w:pPr>
              <w:spacing w:line="360" w:lineRule="auto"/>
            </w:pPr>
            <w:r>
              <w:t>Užina:</w:t>
            </w:r>
            <w:r w:rsidR="008D3D5F">
              <w:t xml:space="preserve"> pita od pudinga</w:t>
            </w:r>
          </w:p>
        </w:tc>
      </w:tr>
      <w:tr w:rsidR="00B94161" w14:paraId="3AC43EDB" w14:textId="77777777" w:rsidTr="0073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E2F3" w:themeFill="accent1" w:themeFillTint="33"/>
          </w:tcPr>
          <w:p w14:paraId="0A74B805" w14:textId="277F7994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PETAK</w:t>
            </w:r>
            <w:r w:rsidR="007D697E">
              <w:rPr>
                <w:sz w:val="28"/>
              </w:rPr>
              <w:t xml:space="preserve"> 20.2.</w:t>
            </w:r>
          </w:p>
        </w:tc>
      </w:tr>
      <w:tr w:rsidR="00B94161" w14:paraId="462A4A68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7665DC" w14:textId="7D8CABB2" w:rsidR="00B94161" w:rsidRDefault="00B94161" w:rsidP="00B94161">
            <w:pPr>
              <w:spacing w:line="360" w:lineRule="auto"/>
            </w:pPr>
            <w:r>
              <w:t>Doručak:</w:t>
            </w:r>
            <w:r w:rsidR="008D3D5F">
              <w:t xml:space="preserve"> pašteta od tune, </w:t>
            </w:r>
            <w:proofErr w:type="spellStart"/>
            <w:r w:rsidR="008D3D5F">
              <w:t>polubijeli</w:t>
            </w:r>
            <w:proofErr w:type="spellEnd"/>
            <w:r w:rsidR="008D3D5F">
              <w:t xml:space="preserve"> kruh, čaj od mente</w:t>
            </w:r>
            <w:r w:rsidR="00F63FA8">
              <w:t xml:space="preserve"> s limunom</w:t>
            </w:r>
          </w:p>
          <w:p w14:paraId="6B2E82FC" w14:textId="4469DFF1" w:rsidR="00B94161" w:rsidRDefault="00B94161" w:rsidP="00B94161">
            <w:pPr>
              <w:spacing w:line="360" w:lineRule="auto"/>
            </w:pPr>
            <w:r>
              <w:t>Međuobrok:</w:t>
            </w:r>
            <w:r w:rsidR="00F53EAA">
              <w:t xml:space="preserve"> voće</w:t>
            </w:r>
          </w:p>
          <w:p w14:paraId="7263E41F" w14:textId="66112217" w:rsidR="00B94161" w:rsidRDefault="00B94161" w:rsidP="00B94161">
            <w:pPr>
              <w:spacing w:line="360" w:lineRule="auto"/>
            </w:pPr>
            <w:r>
              <w:t>Ručak:</w:t>
            </w:r>
            <w:r w:rsidR="008D3D5F">
              <w:t xml:space="preserve"> krem juha od cvjetače, tuna sa </w:t>
            </w:r>
            <w:proofErr w:type="spellStart"/>
            <w:r w:rsidR="008D3D5F">
              <w:t>salsom</w:t>
            </w:r>
            <w:proofErr w:type="spellEnd"/>
            <w:r w:rsidR="008D3D5F">
              <w:t>, tijesto, kiseli krastavci</w:t>
            </w:r>
          </w:p>
          <w:p w14:paraId="07D65FEA" w14:textId="0F999EA0" w:rsidR="00B94161" w:rsidRDefault="00B94161" w:rsidP="00B94161">
            <w:pPr>
              <w:spacing w:line="360" w:lineRule="auto"/>
            </w:pPr>
            <w:r>
              <w:t>Užina:</w:t>
            </w:r>
            <w:r w:rsidR="00F63FA8">
              <w:t xml:space="preserve"> voćni kompot s manjim udjelom šećera</w:t>
            </w:r>
          </w:p>
        </w:tc>
      </w:tr>
    </w:tbl>
    <w:p w14:paraId="6C32EC9E" w14:textId="141A7550" w:rsidR="00EF4E9F" w:rsidRDefault="001F3FE2">
      <w:bookmarkStart w:id="1" w:name="_Hlk182382638"/>
      <w:r>
        <w:rPr>
          <w:i/>
        </w:rPr>
        <w:t>*Prema potrebi, vrtić zadržava pravo promjene jelovnika.</w:t>
      </w:r>
      <w:bookmarkEnd w:id="1"/>
    </w:p>
    <w:p w14:paraId="3CD8C768" w14:textId="3F80126C" w:rsidR="00B94161" w:rsidRDefault="00B94161"/>
    <w:sectPr w:rsidR="00B941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5DE7" w14:textId="77777777" w:rsidR="00EF4E9F" w:rsidRDefault="00EF4E9F" w:rsidP="00EF4E9F">
      <w:pPr>
        <w:spacing w:after="0" w:line="240" w:lineRule="auto"/>
      </w:pPr>
      <w:r>
        <w:separator/>
      </w:r>
    </w:p>
  </w:endnote>
  <w:endnote w:type="continuationSeparator" w:id="0">
    <w:p w14:paraId="1E2BB249" w14:textId="77777777" w:rsidR="00EF4E9F" w:rsidRDefault="00EF4E9F" w:rsidP="00EF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3ED6" w14:textId="77777777" w:rsidR="00EF4E9F" w:rsidRDefault="00EF4E9F" w:rsidP="00EF4E9F">
      <w:pPr>
        <w:spacing w:after="0" w:line="240" w:lineRule="auto"/>
      </w:pPr>
      <w:r>
        <w:separator/>
      </w:r>
    </w:p>
  </w:footnote>
  <w:footnote w:type="continuationSeparator" w:id="0">
    <w:p w14:paraId="7702FD63" w14:textId="77777777" w:rsidR="00EF4E9F" w:rsidRDefault="00EF4E9F" w:rsidP="00EF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E705" w14:textId="15213344" w:rsidR="00EF4E9F" w:rsidRDefault="00EF4E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32ACD2" wp14:editId="02AB98FC">
          <wp:simplePos x="0" y="0"/>
          <wp:positionH relativeFrom="margin">
            <wp:posOffset>-381000</wp:posOffset>
          </wp:positionH>
          <wp:positionV relativeFrom="paragraph">
            <wp:posOffset>-267970</wp:posOffset>
          </wp:positionV>
          <wp:extent cx="523875" cy="59954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5E35"/>
    <w:multiLevelType w:val="hybridMultilevel"/>
    <w:tmpl w:val="66AC5D44"/>
    <w:lvl w:ilvl="0" w:tplc="FA427BD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CC"/>
    <w:rsid w:val="000445CC"/>
    <w:rsid w:val="00050F6A"/>
    <w:rsid w:val="000669E1"/>
    <w:rsid w:val="0015464E"/>
    <w:rsid w:val="001F3FE2"/>
    <w:rsid w:val="00203D28"/>
    <w:rsid w:val="00216D36"/>
    <w:rsid w:val="00244FF2"/>
    <w:rsid w:val="00297975"/>
    <w:rsid w:val="002A7EDB"/>
    <w:rsid w:val="002F1595"/>
    <w:rsid w:val="00300B7E"/>
    <w:rsid w:val="004173AD"/>
    <w:rsid w:val="00530C66"/>
    <w:rsid w:val="00561636"/>
    <w:rsid w:val="006016C9"/>
    <w:rsid w:val="00615744"/>
    <w:rsid w:val="007344B8"/>
    <w:rsid w:val="007D697E"/>
    <w:rsid w:val="007F7E09"/>
    <w:rsid w:val="00800DAD"/>
    <w:rsid w:val="008138CE"/>
    <w:rsid w:val="008647D0"/>
    <w:rsid w:val="008D3D5F"/>
    <w:rsid w:val="009F25C6"/>
    <w:rsid w:val="00AF409E"/>
    <w:rsid w:val="00B043E3"/>
    <w:rsid w:val="00B558CC"/>
    <w:rsid w:val="00B6594F"/>
    <w:rsid w:val="00B8065B"/>
    <w:rsid w:val="00B94161"/>
    <w:rsid w:val="00CD5C4E"/>
    <w:rsid w:val="00EF4E9F"/>
    <w:rsid w:val="00F53EAA"/>
    <w:rsid w:val="00F63FA8"/>
    <w:rsid w:val="00FC7209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89F71"/>
  <w15:chartTrackingRefBased/>
  <w15:docId w15:val="{F0F9E377-2EFD-41E5-A0F9-D7F976F9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4E9F"/>
  </w:style>
  <w:style w:type="paragraph" w:styleId="Podnoje">
    <w:name w:val="footer"/>
    <w:basedOn w:val="Normal"/>
    <w:link w:val="Podno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4E9F"/>
  </w:style>
  <w:style w:type="paragraph" w:styleId="Naglaencitat">
    <w:name w:val="Intense Quote"/>
    <w:basedOn w:val="Normal"/>
    <w:next w:val="Normal"/>
    <w:link w:val="NaglaencitatChar"/>
    <w:uiPriority w:val="30"/>
    <w:qFormat/>
    <w:rsid w:val="007344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344B8"/>
    <w:rPr>
      <w:i/>
      <w:iCs/>
      <w:color w:val="4472C4" w:themeColor="accent1"/>
    </w:rPr>
  </w:style>
  <w:style w:type="table" w:styleId="Reetkatablice">
    <w:name w:val="Table Grid"/>
    <w:basedOn w:val="Obinatablica"/>
    <w:uiPriority w:val="39"/>
    <w:rsid w:val="00B9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B941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B941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ECF4-7F2D-43CF-A134-6E2EB3F3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gan</dc:creator>
  <cp:keywords/>
  <dc:description/>
  <cp:lastModifiedBy>Korisnik</cp:lastModifiedBy>
  <cp:revision>23</cp:revision>
  <cp:lastPrinted>2026-02-10T11:58:00Z</cp:lastPrinted>
  <dcterms:created xsi:type="dcterms:W3CDTF">2024-11-05T09:37:00Z</dcterms:created>
  <dcterms:modified xsi:type="dcterms:W3CDTF">2026-02-10T11:58:00Z</dcterms:modified>
</cp:coreProperties>
</file>